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F3" w:rsidRPr="00F35D8C" w:rsidRDefault="00F80FF3" w:rsidP="00F80FF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35D8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5D8C">
        <w:rPr>
          <w:lang w:val="uk-UA"/>
        </w:rPr>
        <w:t xml:space="preserve">                           </w:t>
      </w:r>
    </w:p>
    <w:p w:rsidR="00F80FF3" w:rsidRPr="00F35D8C" w:rsidRDefault="00F80FF3" w:rsidP="00F80FF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F80FF3" w:rsidRPr="00F35D8C" w:rsidRDefault="00F80FF3" w:rsidP="00F80FF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Департаменту транспортної інфраструктури виконавчого органу Київської міської ради (Київ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)</w:t>
      </w:r>
    </w:p>
    <w:p w:rsidR="00F80FF3" w:rsidRPr="00F35D8C" w:rsidRDefault="00F80FF3" w:rsidP="00F80FF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_ № ____________</w:t>
      </w:r>
    </w:p>
    <w:p w:rsidR="00F80FF3" w:rsidRPr="00F35D8C" w:rsidRDefault="00F80FF3" w:rsidP="00F80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0FF3" w:rsidRPr="00431EF1" w:rsidRDefault="00F80FF3" w:rsidP="00F80F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6C5A" w:rsidRPr="00840BBD" w:rsidRDefault="005A6C5A" w:rsidP="005A6C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A6C5A" w:rsidRPr="00840BBD" w:rsidRDefault="005A6C5A" w:rsidP="005A6C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івського</w:t>
      </w: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5A6C5A" w:rsidRPr="00840BBD" w:rsidRDefault="005A6C5A" w:rsidP="005A6C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A6C5A" w:rsidRPr="00840BBD" w:rsidRDefault="005A6C5A" w:rsidP="005A6C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6C5A" w:rsidRPr="00840BBD" w:rsidRDefault="005A6C5A" w:rsidP="005A6C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5A6C5A" w:rsidRPr="00840BBD" w:rsidRDefault="005A6C5A" w:rsidP="005A6C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A6C5A" w:rsidRPr="00840BBD" w:rsidTr="004D318F">
        <w:tc>
          <w:tcPr>
            <w:tcW w:w="9570" w:type="dxa"/>
            <w:gridSpan w:val="4"/>
          </w:tcPr>
          <w:p w:rsidR="005A6C5A" w:rsidRPr="00840BBD" w:rsidRDefault="005A6C5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A6C5A" w:rsidRPr="00840BBD" w:rsidRDefault="005A6C5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A6C5A" w:rsidRPr="00840BBD" w:rsidRDefault="005A6C5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A6C5A" w:rsidRPr="00840BBD" w:rsidTr="004D318F">
        <w:tc>
          <w:tcPr>
            <w:tcW w:w="2518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Розглядає справи про адміністративні правопорушення, на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ляд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их його уповноважено.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Складає протоколи про адміністративні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вопорушення, виносити постанови про накладення адміністративних стягнень.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5A6C5A" w:rsidRPr="00840BBD" w:rsidRDefault="005A6C5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садовою інструкцію.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5A6C5A" w:rsidRPr="00840BBD" w:rsidTr="004D318F">
        <w:tc>
          <w:tcPr>
            <w:tcW w:w="2518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5A6C5A" w:rsidRPr="00840BBD" w:rsidTr="004D318F">
        <w:tc>
          <w:tcPr>
            <w:tcW w:w="2518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A6C5A" w:rsidRPr="00840BBD" w:rsidTr="004D318F">
        <w:tc>
          <w:tcPr>
            <w:tcW w:w="2518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виявила бажання взяти участь у конкурсі, може подавати додаткові документи стосовно досвіду роботи, професійної компетентності і репутації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характеристики, рекомендації, наукові публікації та інші).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,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5A6C5A" w:rsidRPr="00840BBD" w:rsidTr="004D318F">
        <w:tc>
          <w:tcPr>
            <w:tcW w:w="2518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7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</w:t>
            </w:r>
          </w:p>
        </w:tc>
      </w:tr>
      <w:tr w:rsidR="005A6C5A" w:rsidRPr="00840BBD" w:rsidTr="004D318F">
        <w:tc>
          <w:tcPr>
            <w:tcW w:w="2518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5A6C5A" w:rsidRPr="00840BBD" w:rsidTr="004D318F">
        <w:tc>
          <w:tcPr>
            <w:tcW w:w="9570" w:type="dxa"/>
            <w:gridSpan w:val="4"/>
          </w:tcPr>
          <w:p w:rsidR="005A6C5A" w:rsidRPr="00840BBD" w:rsidRDefault="005A6C5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5A6C5A" w:rsidRPr="00840BBD" w:rsidTr="004D318F">
        <w:tc>
          <w:tcPr>
            <w:tcW w:w="675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ступеня молодшого бакалавра  або бакалавра</w:t>
            </w:r>
          </w:p>
        </w:tc>
      </w:tr>
      <w:tr w:rsidR="005A6C5A" w:rsidRPr="00840BBD" w:rsidTr="004D318F">
        <w:trPr>
          <w:trHeight w:val="254"/>
        </w:trPr>
        <w:tc>
          <w:tcPr>
            <w:tcW w:w="675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обов’язковий</w:t>
            </w:r>
          </w:p>
        </w:tc>
      </w:tr>
      <w:tr w:rsidR="005A6C5A" w:rsidRPr="00840BBD" w:rsidTr="004D318F">
        <w:trPr>
          <w:trHeight w:val="254"/>
        </w:trPr>
        <w:tc>
          <w:tcPr>
            <w:tcW w:w="675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ьне </w:t>
            </w:r>
          </w:p>
        </w:tc>
      </w:tr>
      <w:tr w:rsidR="005A6C5A" w:rsidRPr="00840BBD" w:rsidTr="004D318F">
        <w:trPr>
          <w:trHeight w:val="254"/>
        </w:trPr>
        <w:tc>
          <w:tcPr>
            <w:tcW w:w="9570" w:type="dxa"/>
            <w:gridSpan w:val="4"/>
          </w:tcPr>
          <w:p w:rsidR="005A6C5A" w:rsidRPr="00840BBD" w:rsidRDefault="005A6C5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A6C5A" w:rsidRPr="00840BBD" w:rsidTr="004D318F">
        <w:trPr>
          <w:trHeight w:val="254"/>
        </w:trPr>
        <w:tc>
          <w:tcPr>
            <w:tcW w:w="4077" w:type="dxa"/>
            <w:gridSpan w:val="3"/>
          </w:tcPr>
          <w:p w:rsidR="005A6C5A" w:rsidRPr="00840BBD" w:rsidRDefault="005A6C5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A6C5A" w:rsidRPr="00840BBD" w:rsidRDefault="005A6C5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A6C5A" w:rsidRPr="00840BBD" w:rsidTr="004D318F">
        <w:trPr>
          <w:trHeight w:val="254"/>
        </w:trPr>
        <w:tc>
          <w:tcPr>
            <w:tcW w:w="675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5A6C5A" w:rsidRPr="00840BBD" w:rsidRDefault="005A6C5A" w:rsidP="005A6C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A6C5A" w:rsidRPr="00840BBD" w:rsidRDefault="005A6C5A" w:rsidP="005A6C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A6C5A" w:rsidRPr="00840BBD" w:rsidRDefault="005A6C5A" w:rsidP="005A6C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A6C5A" w:rsidRPr="00840BBD" w:rsidRDefault="005A6C5A" w:rsidP="005A6C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5A6C5A" w:rsidRPr="00840BBD" w:rsidRDefault="005A6C5A" w:rsidP="005A6C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A6C5A" w:rsidRPr="00840BBD" w:rsidRDefault="005A6C5A" w:rsidP="005A6C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A6C5A" w:rsidRPr="00840BBD" w:rsidRDefault="005A6C5A" w:rsidP="005A6C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A6C5A" w:rsidRPr="00840BBD" w:rsidTr="004D318F">
        <w:trPr>
          <w:trHeight w:val="254"/>
        </w:trPr>
        <w:tc>
          <w:tcPr>
            <w:tcW w:w="675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5A6C5A" w:rsidRPr="00840BBD" w:rsidTr="004D318F">
        <w:trPr>
          <w:trHeight w:val="254"/>
        </w:trPr>
        <w:tc>
          <w:tcPr>
            <w:tcW w:w="675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5A6C5A" w:rsidRPr="00840BBD" w:rsidRDefault="005A6C5A" w:rsidP="005A6C5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A6C5A" w:rsidRPr="00840BBD" w:rsidRDefault="005A6C5A" w:rsidP="005A6C5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A6C5A" w:rsidRPr="00840BBD" w:rsidRDefault="005A6C5A" w:rsidP="005A6C5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5A6C5A" w:rsidRPr="00840BBD" w:rsidRDefault="005A6C5A" w:rsidP="005A6C5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A6C5A" w:rsidRPr="00840BBD" w:rsidRDefault="005A6C5A" w:rsidP="005A6C5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A6C5A" w:rsidRPr="00840BBD" w:rsidTr="004D318F">
        <w:trPr>
          <w:trHeight w:val="254"/>
        </w:trPr>
        <w:tc>
          <w:tcPr>
            <w:tcW w:w="9570" w:type="dxa"/>
            <w:gridSpan w:val="4"/>
          </w:tcPr>
          <w:p w:rsidR="005A6C5A" w:rsidRPr="00840BBD" w:rsidRDefault="005A6C5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5A6C5A" w:rsidRPr="00840BBD" w:rsidTr="004D318F">
        <w:trPr>
          <w:trHeight w:val="254"/>
        </w:trPr>
        <w:tc>
          <w:tcPr>
            <w:tcW w:w="4077" w:type="dxa"/>
            <w:gridSpan w:val="3"/>
          </w:tcPr>
          <w:p w:rsidR="005A6C5A" w:rsidRPr="00840BBD" w:rsidRDefault="005A6C5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A6C5A" w:rsidRPr="00840BBD" w:rsidTr="004D318F">
        <w:trPr>
          <w:trHeight w:val="254"/>
        </w:trPr>
        <w:tc>
          <w:tcPr>
            <w:tcW w:w="675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A6C5A" w:rsidRPr="005A6C5A" w:rsidTr="004D318F">
        <w:trPr>
          <w:trHeight w:val="6228"/>
        </w:trPr>
        <w:tc>
          <w:tcPr>
            <w:tcW w:w="675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5A6C5A" w:rsidRPr="00840BBD" w:rsidRDefault="005A6C5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5A6C5A" w:rsidRDefault="001E1787" w:rsidP="005A6C5A">
      <w:pPr>
        <w:spacing w:after="0"/>
        <w:jc w:val="center"/>
        <w:rPr>
          <w:lang w:val="uk-UA"/>
        </w:rPr>
      </w:pPr>
      <w:bookmarkStart w:id="0" w:name="_GoBack"/>
      <w:bookmarkEnd w:id="0"/>
    </w:p>
    <w:sectPr w:rsidR="001E1787" w:rsidRPr="005A6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E1787"/>
    <w:rsid w:val="005A6C5A"/>
    <w:rsid w:val="00770F9D"/>
    <w:rsid w:val="007C50F4"/>
    <w:rsid w:val="00843593"/>
    <w:rsid w:val="00867ED2"/>
    <w:rsid w:val="00A839CB"/>
    <w:rsid w:val="00BB2BCF"/>
    <w:rsid w:val="00BD2F09"/>
    <w:rsid w:val="00EE5BA0"/>
    <w:rsid w:val="00F43CDC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5">
    <w:name w:val="Сетка таблицы5"/>
    <w:basedOn w:val="a1"/>
    <w:next w:val="a3"/>
    <w:uiPriority w:val="59"/>
    <w:rsid w:val="005A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5">
    <w:name w:val="Сетка таблицы5"/>
    <w:basedOn w:val="a1"/>
    <w:next w:val="a3"/>
    <w:uiPriority w:val="59"/>
    <w:rsid w:val="005A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C68E-883E-4962-9D55-3B94C39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9</Words>
  <Characters>267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5</cp:revision>
  <dcterms:created xsi:type="dcterms:W3CDTF">2018-09-18T06:11:00Z</dcterms:created>
  <dcterms:modified xsi:type="dcterms:W3CDTF">2018-11-27T12:13:00Z</dcterms:modified>
</cp:coreProperties>
</file>